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17628" w14:textId="7DB2770E" w:rsidR="002577DA" w:rsidRDefault="00AD4D0F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B683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B683D" w:rsidRPr="00DB683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ecure</w:t>
      </w:r>
    </w:p>
    <w:p w14:paraId="186DFA5F" w14:textId="77777777" w:rsidR="00DB683D" w:rsidRPr="00DB683D" w:rsidRDefault="00DB683D" w:rsidP="002D0096">
      <w:pPr>
        <w:pStyle w:val="NoSpacing"/>
        <w:rPr>
          <w:rFonts w:ascii="Times New Roman" w:hAnsi="Times New Roman" w:cs="Times New Roman"/>
          <w:i/>
          <w:color w:val="000000" w:themeColor="text1"/>
        </w:rPr>
      </w:pPr>
    </w:p>
    <w:p w14:paraId="7F66066D" w14:textId="789811BD" w:rsidR="0086684B" w:rsidRPr="0086684B" w:rsidRDefault="0086684B" w:rsidP="002D0096">
      <w:pPr>
        <w:pStyle w:val="NoSpacing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6684B">
        <w:rPr>
          <w:rFonts w:ascii="Times New Roman" w:hAnsi="Times New Roman" w:cs="Times New Roman"/>
          <w:b/>
          <w:i/>
          <w:color w:val="000000" w:themeColor="text1"/>
        </w:rPr>
        <w:t>For I, the Lord your God, hold your right hand</w:t>
      </w:r>
      <w:proofErr w:type="gramStart"/>
      <w:r w:rsidRPr="0086684B">
        <w:rPr>
          <w:rFonts w:ascii="Times New Roman" w:hAnsi="Times New Roman" w:cs="Times New Roman"/>
          <w:b/>
          <w:i/>
          <w:color w:val="000000" w:themeColor="text1"/>
        </w:rPr>
        <w:t>;</w:t>
      </w:r>
      <w:proofErr w:type="gramEnd"/>
    </w:p>
    <w:p w14:paraId="1FE41D4A" w14:textId="1AC8FF88" w:rsidR="0086684B" w:rsidRPr="0086684B" w:rsidRDefault="0086684B" w:rsidP="002D0096">
      <w:pPr>
        <w:pStyle w:val="NoSpacing"/>
        <w:rPr>
          <w:rFonts w:ascii="Times New Roman" w:hAnsi="Times New Roman" w:cs="Times New Roman"/>
          <w:b/>
          <w:i/>
          <w:color w:val="000000" w:themeColor="text1"/>
        </w:rPr>
      </w:pPr>
      <w:r w:rsidRPr="0086684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   </w:t>
      </w:r>
      <w:proofErr w:type="gramStart"/>
      <w:r w:rsidRPr="0086684B">
        <w:rPr>
          <w:rFonts w:ascii="Times New Roman" w:hAnsi="Times New Roman" w:cs="Times New Roman"/>
          <w:b/>
          <w:i/>
          <w:color w:val="000000" w:themeColor="text1"/>
        </w:rPr>
        <w:t>it</w:t>
      </w:r>
      <w:proofErr w:type="gramEnd"/>
      <w:r w:rsidRPr="0086684B">
        <w:rPr>
          <w:rFonts w:ascii="Times New Roman" w:hAnsi="Times New Roman" w:cs="Times New Roman"/>
          <w:b/>
          <w:i/>
          <w:color w:val="000000" w:themeColor="text1"/>
        </w:rPr>
        <w:t xml:space="preserve"> is I who say to you, “fear not, I am the one who helps you.”</w:t>
      </w:r>
      <w:r w:rsidRPr="0086684B">
        <w:rPr>
          <w:rFonts w:ascii="Times New Roman" w:hAnsi="Times New Roman" w:cs="Times New Roman"/>
          <w:b/>
          <w:i/>
          <w:color w:val="000000" w:themeColor="text1"/>
        </w:rPr>
        <w:tab/>
      </w:r>
      <w:r w:rsidRPr="0086684B">
        <w:rPr>
          <w:rFonts w:ascii="Times New Roman" w:hAnsi="Times New Roman" w:cs="Times New Roman"/>
          <w:b/>
          <w:i/>
          <w:color w:val="000000" w:themeColor="text1"/>
        </w:rPr>
        <w:tab/>
      </w:r>
      <w:r w:rsidRPr="0086684B">
        <w:rPr>
          <w:rFonts w:ascii="Times New Roman" w:hAnsi="Times New Roman" w:cs="Times New Roman"/>
          <w:b/>
          <w:i/>
          <w:color w:val="000000" w:themeColor="text1"/>
        </w:rPr>
        <w:tab/>
      </w:r>
      <w:r w:rsidRPr="0086684B">
        <w:rPr>
          <w:rFonts w:ascii="Times New Roman" w:hAnsi="Times New Roman" w:cs="Times New Roman"/>
          <w:b/>
          <w:i/>
          <w:color w:val="000000" w:themeColor="text1"/>
        </w:rPr>
        <w:tab/>
      </w:r>
      <w:r w:rsidRPr="0086684B">
        <w:rPr>
          <w:rFonts w:ascii="Times New Roman" w:hAnsi="Times New Roman" w:cs="Times New Roman"/>
          <w:b/>
          <w:i/>
          <w:color w:val="000000" w:themeColor="text1"/>
        </w:rPr>
        <w:tab/>
      </w:r>
      <w:r w:rsidRPr="0086684B">
        <w:rPr>
          <w:rFonts w:ascii="Times New Roman" w:hAnsi="Times New Roman" w:cs="Times New Roman"/>
          <w:b/>
          <w:i/>
          <w:color w:val="000000" w:themeColor="text1"/>
        </w:rPr>
        <w:tab/>
      </w:r>
      <w:r w:rsidRPr="0086684B">
        <w:rPr>
          <w:rFonts w:ascii="Times New Roman" w:hAnsi="Times New Roman" w:cs="Times New Roman"/>
          <w:b/>
          <w:i/>
          <w:color w:val="000000" w:themeColor="text1"/>
        </w:rPr>
        <w:tab/>
        <w:t>Isaiah 41:13</w:t>
      </w:r>
    </w:p>
    <w:p w14:paraId="463FAF1A" w14:textId="142D6505" w:rsidR="00021F6E" w:rsidRDefault="00021F6E" w:rsidP="002D0096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07F99C3" w14:textId="77777777" w:rsidR="0086684B" w:rsidRPr="00731707" w:rsidRDefault="00021F6E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ike children, we can lift up our hands and </w:t>
      </w:r>
    </w:p>
    <w:p w14:paraId="03151FDE" w14:textId="77777777" w:rsidR="0086684B" w:rsidRPr="00731707" w:rsidRDefault="00021F6E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sp</w:t>
      </w:r>
      <w:proofErr w:type="gramEnd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ur Father’s firm hand whenever fear threatens </w:t>
      </w:r>
    </w:p>
    <w:p w14:paraId="15562EDC" w14:textId="77777777" w:rsidR="0086684B" w:rsidRPr="00731707" w:rsidRDefault="00021F6E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</w:t>
      </w:r>
      <w:proofErr w:type="gramEnd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vertake our lives. It </w:t>
      </w:r>
      <w:proofErr w:type="gramStart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esn’t</w:t>
      </w:r>
      <w:proofErr w:type="gramEnd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atter whether we have</w:t>
      </w:r>
    </w:p>
    <w:p w14:paraId="4D79545A" w14:textId="45983EF8" w:rsidR="00021F6E" w:rsidRPr="00731707" w:rsidRDefault="00021F6E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n to conquer or an unsolvable crisis. God always stands there for us.</w:t>
      </w:r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B2AC5CE" w14:textId="77777777" w:rsidR="00731707" w:rsidRDefault="0086684B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21F6E"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en our troubles lie beyond human solution, </w:t>
      </w:r>
    </w:p>
    <w:p w14:paraId="233318DB" w14:textId="77777777" w:rsidR="00731707" w:rsidRDefault="0004777B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</w:t>
      </w:r>
      <w:proofErr w:type="gramEnd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re not cast adrift on a sea of woes. Nor when we </w:t>
      </w:r>
    </w:p>
    <w:p w14:paraId="15341B9A" w14:textId="77777777" w:rsidR="00731707" w:rsidRDefault="0004777B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ce</w:t>
      </w:r>
      <w:proofErr w:type="gramEnd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urely practical, ordinary troubles are we left </w:t>
      </w:r>
    </w:p>
    <w:p w14:paraId="41089F2E" w14:textId="00D20C72" w:rsidR="002577DA" w:rsidRPr="00731707" w:rsidRDefault="0004777B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</w:t>
      </w:r>
      <w:proofErr w:type="gramEnd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ur own devices. Jesus walks at our side, ready to intervene or comfort us. Though any problem may toss us around a bit, anxieties need not overwhelm us completely.</w:t>
      </w:r>
    </w:p>
    <w:p w14:paraId="09A92509" w14:textId="6DD1759C" w:rsidR="0004777B" w:rsidRPr="00731707" w:rsidRDefault="0004777B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No fear permanently damages us when our Father stands beside us. </w:t>
      </w:r>
      <w:proofErr w:type="gramStart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t’s</w:t>
      </w:r>
      <w:proofErr w:type="gramEnd"/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rab His hand, knowing He will protect and love us. He never fails. </w:t>
      </w:r>
    </w:p>
    <w:p w14:paraId="1799D06B" w14:textId="5E06866D" w:rsidR="0004777B" w:rsidRPr="00731707" w:rsidRDefault="0004777B" w:rsidP="002D009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Do we need more security than that?</w:t>
      </w:r>
    </w:p>
    <w:p w14:paraId="0EB3CB1E" w14:textId="2283EC82" w:rsidR="0096317B" w:rsidRDefault="0096317B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14E9F4" w14:textId="435EB9C5" w:rsidR="0096317B" w:rsidRDefault="00DB683D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313954C" w14:textId="11534F17" w:rsidR="0096317B" w:rsidRDefault="0096317B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0DEDF6" w14:textId="656ED094" w:rsidR="0096317B" w:rsidRDefault="0096317B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44B247" w14:textId="343ED768" w:rsidR="0096317B" w:rsidRDefault="0096317B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DA86DF" w14:textId="33E37EA5" w:rsidR="00635B91" w:rsidRDefault="00635B91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7E42EE" w14:textId="3BDA66C6" w:rsidR="00635B91" w:rsidRDefault="00635B91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A58A41" w14:textId="1DB5AEAA" w:rsidR="00635B91" w:rsidRDefault="00635B91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FA7B6F" w14:textId="6D5E3CB2" w:rsidR="00635B91" w:rsidRDefault="00635B91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4B5DAB" w14:textId="0D553D45" w:rsidR="00635B91" w:rsidRDefault="00635B91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1C32DF" w14:textId="46D84E55" w:rsidR="00635B91" w:rsidRDefault="00635B91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1EAFE" w14:textId="42E1037E" w:rsidR="00635B91" w:rsidRDefault="00635B91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BC8A9E" w14:textId="77777777" w:rsidR="00731707" w:rsidRDefault="00FC4A20" w:rsidP="002D009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23B03">
        <w:rPr>
          <w:color w:val="000000" w:themeColor="text1"/>
          <w:sz w:val="24"/>
          <w:szCs w:val="24"/>
        </w:rPr>
        <w:tab/>
        <w:t xml:space="preserve">       </w:t>
      </w:r>
      <w:r w:rsidR="009A6DF5">
        <w:rPr>
          <w:color w:val="000000" w:themeColor="text1"/>
          <w:sz w:val="24"/>
          <w:szCs w:val="24"/>
        </w:rPr>
        <w:t xml:space="preserve">  </w:t>
      </w:r>
      <w:r w:rsidR="00F43B5A">
        <w:rPr>
          <w:color w:val="000000" w:themeColor="text1"/>
          <w:sz w:val="24"/>
          <w:szCs w:val="24"/>
        </w:rPr>
        <w:tab/>
      </w:r>
    </w:p>
    <w:p w14:paraId="06C1383F" w14:textId="225E1C75" w:rsidR="00F40C76" w:rsidRPr="00F40C76" w:rsidRDefault="00731707" w:rsidP="002D00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           </w:t>
      </w:r>
      <w:r w:rsidR="001347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vem</w:t>
      </w:r>
      <w:r w:rsidR="00161DE7">
        <w:rPr>
          <w:rFonts w:ascii="Times New Roman" w:hAnsi="Times New Roman" w:cs="Times New Roman"/>
          <w:b/>
          <w:sz w:val="32"/>
          <w:szCs w:val="32"/>
        </w:rPr>
        <w:t>ber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47E9">
        <w:rPr>
          <w:rFonts w:ascii="Times New Roman" w:hAnsi="Times New Roman" w:cs="Times New Roman"/>
          <w:b/>
          <w:sz w:val="32"/>
          <w:szCs w:val="32"/>
        </w:rPr>
        <w:t>05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40C76" w:rsidRPr="00136964">
        <w:rPr>
          <w:rFonts w:ascii="Times New Roman" w:hAnsi="Times New Roman" w:cs="Times New Roman"/>
          <w:b/>
          <w:sz w:val="32"/>
          <w:szCs w:val="32"/>
        </w:rPr>
        <w:t>2023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49EFED55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490F3601" w:rsidR="009920A5" w:rsidRDefault="0053557A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 </w:t>
      </w:r>
      <w:r w:rsidR="00635B91">
        <w:rPr>
          <w:noProof/>
        </w:rPr>
        <w:drawing>
          <wp:inline distT="0" distB="0" distL="0" distR="0" wp14:anchorId="67979FC6" wp14:editId="19D04875">
            <wp:extent cx="3323590" cy="2257041"/>
            <wp:effectExtent l="0" t="0" r="0" b="0"/>
            <wp:docPr id="2" name="Picture 2" descr="Be Strong &amp; Courageous Lion 3 x 4 Inch Wood Lithograph Mag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 Strong &amp; Courageous Lion 3 x 4 Inch Wood Lithograph Magn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26" cy="231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B1E">
        <w:rPr>
          <w:b/>
          <w:noProof/>
        </w:rPr>
        <w:tab/>
      </w:r>
      <w:bookmarkStart w:id="0" w:name="_GoBack"/>
      <w:bookmarkEnd w:id="0"/>
    </w:p>
    <w:p w14:paraId="3422C877" w14:textId="37A7C3AD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7614"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343BAB82" w:rsidR="00C4201B" w:rsidRDefault="00C4201B" w:rsidP="00C42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343BAB82" w:rsidR="00C4201B" w:rsidRDefault="00C4201B" w:rsidP="00C4201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51BCE">
        <w:rPr>
          <w:rFonts w:ascii="Times New Roman" w:hAnsi="Times New Roman" w:cs="Times New Roman"/>
          <w:b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428E554D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696B3AEB" w14:textId="77777777" w:rsidR="00731707" w:rsidRDefault="00731707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3B35D5C9" w14:textId="1B5753DE" w:rsidR="0041409D" w:rsidRDefault="0041409D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FF57B9F" w14:textId="0EF6A9B0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O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1E849036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1347E9">
        <w:rPr>
          <w:rFonts w:ascii="Times New Roman" w:hAnsi="Times New Roman" w:cs="Times New Roman"/>
          <w:b/>
          <w:sz w:val="28"/>
          <w:szCs w:val="28"/>
        </w:rPr>
        <w:t>33</w:t>
      </w:r>
    </w:p>
    <w:p w14:paraId="3E012F0C" w14:textId="50C5841C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FB4424">
        <w:rPr>
          <w:rFonts w:ascii="Times New Roman" w:hAnsi="Times New Roman" w:cs="Times New Roman"/>
          <w:b/>
          <w:sz w:val="28"/>
          <w:szCs w:val="28"/>
        </w:rPr>
        <w:t>4</w:t>
      </w:r>
      <w:r w:rsidR="001347E9">
        <w:rPr>
          <w:rFonts w:ascii="Times New Roman" w:hAnsi="Times New Roman" w:cs="Times New Roman"/>
          <w:b/>
          <w:sz w:val="28"/>
          <w:szCs w:val="28"/>
        </w:rPr>
        <w:t>9</w:t>
      </w:r>
    </w:p>
    <w:p w14:paraId="0E09ABB7" w14:textId="5C748BAB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35B91">
        <w:rPr>
          <w:rFonts w:ascii="Times New Roman" w:hAnsi="Times New Roman" w:cs="Times New Roman"/>
          <w:b/>
          <w:sz w:val="28"/>
          <w:szCs w:val="28"/>
        </w:rPr>
        <w:t>13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F16692F" w14:textId="631BB701" w:rsidR="00A04827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1347E9">
        <w:rPr>
          <w:rFonts w:ascii="Times New Roman" w:hAnsi="Times New Roman" w:cs="Times New Roman"/>
          <w:b/>
          <w:sz w:val="28"/>
          <w:szCs w:val="28"/>
        </w:rPr>
        <w:t>1</w:t>
      </w:r>
      <w:r w:rsidR="006616EB">
        <w:rPr>
          <w:rFonts w:ascii="Times New Roman" w:hAnsi="Times New Roman" w:cs="Times New Roman"/>
          <w:b/>
          <w:sz w:val="28"/>
          <w:szCs w:val="28"/>
        </w:rPr>
        <w:t>,</w:t>
      </w:r>
      <w:r w:rsidR="001347E9">
        <w:rPr>
          <w:rFonts w:ascii="Times New Roman" w:hAnsi="Times New Roman" w:cs="Times New Roman"/>
          <w:b/>
          <w:sz w:val="28"/>
          <w:szCs w:val="28"/>
        </w:rPr>
        <w:t>860</w:t>
      </w: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17F2DEF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Bruce is still having pain but he is doing better.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keep him in 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662E0A94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, his white blood cells </w:t>
      </w:r>
      <w:r w:rsidR="00B01F9A">
        <w:rPr>
          <w:rFonts w:ascii="Times New Roman" w:hAnsi="Times New Roman" w:cs="Times New Roman"/>
          <w:b/>
          <w:sz w:val="24"/>
          <w:szCs w:val="24"/>
        </w:rPr>
        <w:t>have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 gone up a lot and the doctor is looking into other medications to try.</w:t>
      </w:r>
      <w:r w:rsidR="001F6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F2E">
        <w:rPr>
          <w:rFonts w:ascii="Times New Roman" w:hAnsi="Times New Roman" w:cs="Times New Roman"/>
          <w:b/>
          <w:sz w:val="24"/>
          <w:szCs w:val="24"/>
        </w:rPr>
        <w:tab/>
      </w:r>
    </w:p>
    <w:p w14:paraId="5AA09A1B" w14:textId="7200FC2F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 xml:space="preserve">Please keep Tom and Joanna Sharp in </w:t>
      </w:r>
      <w:r w:rsidR="001F68EB">
        <w:rPr>
          <w:b/>
          <w:bCs/>
          <w:color w:val="000000"/>
        </w:rPr>
        <w:t>you</w:t>
      </w:r>
      <w:r w:rsidR="00C63A37" w:rsidRPr="00B42F2E">
        <w:rPr>
          <w:b/>
          <w:bCs/>
          <w:color w:val="000000"/>
        </w:rPr>
        <w:t>r p</w:t>
      </w:r>
      <w:r w:rsidR="00C00CE3">
        <w:rPr>
          <w:b/>
          <w:bCs/>
          <w:color w:val="000000"/>
        </w:rPr>
        <w:t>r</w:t>
      </w:r>
      <w:r w:rsidR="00C63A37" w:rsidRPr="00B42F2E">
        <w:rPr>
          <w:b/>
          <w:bCs/>
          <w:color w:val="000000"/>
        </w:rPr>
        <w:t>ayers.</w:t>
      </w:r>
      <w:r w:rsidR="00BF2993" w:rsidRPr="00B42F2E">
        <w:rPr>
          <w:b/>
          <w:bCs/>
          <w:color w:val="000000"/>
        </w:rPr>
        <w:t xml:space="preserve"> </w:t>
      </w:r>
    </w:p>
    <w:p w14:paraId="0C60FDE8" w14:textId="2AD77E54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 is</w:t>
      </w:r>
      <w:r>
        <w:rPr>
          <w:b/>
          <w:bCs/>
          <w:color w:val="000000"/>
        </w:rPr>
        <w:t xml:space="preserve"> </w:t>
      </w:r>
      <w:r w:rsidR="00F71B0E">
        <w:rPr>
          <w:b/>
          <w:bCs/>
          <w:color w:val="000000"/>
        </w:rPr>
        <w:t>having problems with her heart</w:t>
      </w:r>
      <w:r w:rsidR="005A30E3">
        <w:rPr>
          <w:b/>
          <w:bCs/>
          <w:color w:val="000000"/>
        </w:rPr>
        <w:t xml:space="preserve"> and</w:t>
      </w:r>
      <w:r w:rsidR="00F71B0E">
        <w:rPr>
          <w:b/>
          <w:bCs/>
          <w:color w:val="000000"/>
        </w:rPr>
        <w:t xml:space="preserve"> blood pressure</w:t>
      </w:r>
      <w:r w:rsidR="005A30E3">
        <w:rPr>
          <w:b/>
          <w:bCs/>
          <w:color w:val="000000"/>
        </w:rPr>
        <w:t>.</w:t>
      </w:r>
      <w:r w:rsidR="00823B03">
        <w:rPr>
          <w:b/>
          <w:bCs/>
          <w:color w:val="000000"/>
        </w:rPr>
        <w:t xml:space="preserve"> </w:t>
      </w:r>
      <w:r w:rsidR="005A30E3">
        <w:rPr>
          <w:b/>
          <w:bCs/>
          <w:color w:val="000000"/>
        </w:rPr>
        <w:t xml:space="preserve">She spent several days in the </w:t>
      </w:r>
      <w:r w:rsidR="0053557A">
        <w:rPr>
          <w:b/>
          <w:bCs/>
          <w:color w:val="000000"/>
        </w:rPr>
        <w:t xml:space="preserve">hospital </w:t>
      </w:r>
      <w:r w:rsidR="0054207D">
        <w:rPr>
          <w:b/>
          <w:bCs/>
          <w:color w:val="000000"/>
        </w:rPr>
        <w:t>with</w:t>
      </w:r>
      <w:r w:rsidR="0053557A">
        <w:rPr>
          <w:b/>
          <w:bCs/>
          <w:color w:val="000000"/>
        </w:rPr>
        <w:t xml:space="preserve"> bulging disk </w:t>
      </w:r>
      <w:r w:rsidR="00823B03">
        <w:rPr>
          <w:b/>
          <w:bCs/>
          <w:color w:val="000000"/>
        </w:rPr>
        <w:t xml:space="preserve">at </w:t>
      </w:r>
      <w:r w:rsidR="0053557A">
        <w:rPr>
          <w:b/>
          <w:bCs/>
          <w:color w:val="000000"/>
        </w:rPr>
        <w:t>L4 and L5</w:t>
      </w:r>
      <w:r w:rsidR="005A30E3">
        <w:rPr>
          <w:b/>
          <w:bCs/>
          <w:color w:val="000000"/>
        </w:rPr>
        <w:t>.</w:t>
      </w:r>
      <w:r w:rsidR="0053557A">
        <w:rPr>
          <w:b/>
          <w:bCs/>
          <w:color w:val="000000"/>
        </w:rPr>
        <w:t xml:space="preserve"> </w:t>
      </w:r>
      <w:r w:rsidR="005A30E3">
        <w:rPr>
          <w:b/>
          <w:bCs/>
          <w:color w:val="000000"/>
        </w:rPr>
        <w:t xml:space="preserve">She had </w:t>
      </w:r>
      <w:r w:rsidR="00254BE5">
        <w:rPr>
          <w:b/>
          <w:bCs/>
          <w:color w:val="000000"/>
        </w:rPr>
        <w:t xml:space="preserve">several </w:t>
      </w:r>
      <w:r w:rsidR="0053557A">
        <w:rPr>
          <w:b/>
          <w:bCs/>
          <w:color w:val="000000"/>
        </w:rPr>
        <w:t xml:space="preserve">injections </w:t>
      </w:r>
      <w:r w:rsidR="00254BE5">
        <w:rPr>
          <w:b/>
          <w:bCs/>
          <w:color w:val="000000"/>
        </w:rPr>
        <w:t>and is home now</w:t>
      </w:r>
      <w:r w:rsidR="0053557A">
        <w:rPr>
          <w:b/>
          <w:bCs/>
          <w:color w:val="000000"/>
        </w:rPr>
        <w:t>.</w:t>
      </w:r>
    </w:p>
    <w:p w14:paraId="082648AE" w14:textId="3C0D1B60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l</w:t>
      </w:r>
      <w:r w:rsidR="00485E8B" w:rsidRPr="00B42F2E">
        <w:rPr>
          <w:b/>
          <w:bCs/>
          <w:color w:val="000000"/>
        </w:rPr>
        <w:t xml:space="preserve">ease </w:t>
      </w:r>
      <w:r w:rsidR="00894F0D" w:rsidRPr="00B42F2E">
        <w:rPr>
          <w:b/>
          <w:bCs/>
          <w:color w:val="000000"/>
        </w:rPr>
        <w:t xml:space="preserve">keep </w:t>
      </w:r>
      <w:r w:rsidR="00485E8B" w:rsidRPr="00B42F2E">
        <w:rPr>
          <w:b/>
          <w:bCs/>
          <w:color w:val="000000"/>
        </w:rPr>
        <w:t>pray</w:t>
      </w:r>
      <w:r w:rsidR="00894F0D" w:rsidRPr="00B42F2E">
        <w:rPr>
          <w:b/>
          <w:bCs/>
          <w:color w:val="000000"/>
        </w:rPr>
        <w:t>ing</w:t>
      </w:r>
      <w:r w:rsidR="00485E8B" w:rsidRPr="00B42F2E">
        <w:rPr>
          <w:b/>
          <w:bCs/>
          <w:color w:val="000000"/>
        </w:rPr>
        <w:t xml:space="preserve"> for Ann and John Wiggin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28161BAF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13BAE788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proofErr w:type="gramStart"/>
      <w:r>
        <w:rPr>
          <w:b/>
          <w:bCs/>
          <w:color w:val="000000"/>
        </w:rPr>
        <w:t xml:space="preserve">Pray for </w:t>
      </w:r>
      <w:r w:rsidR="003979D5">
        <w:rPr>
          <w:b/>
          <w:bCs/>
          <w:color w:val="000000"/>
        </w:rPr>
        <w:t>Sheila Doan</w:t>
      </w:r>
      <w:r w:rsidR="00635B91">
        <w:rPr>
          <w:b/>
          <w:bCs/>
          <w:color w:val="000000"/>
        </w:rPr>
        <w:t>’s</w:t>
      </w:r>
      <w:r w:rsidR="003979D5">
        <w:rPr>
          <w:b/>
          <w:bCs/>
          <w:color w:val="000000"/>
        </w:rPr>
        <w:t xml:space="preserve"> brother-in-law Tom Watson</w:t>
      </w:r>
      <w:r w:rsidR="00635B91">
        <w:rPr>
          <w:b/>
          <w:bCs/>
          <w:color w:val="000000"/>
        </w:rPr>
        <w:t>, he</w:t>
      </w:r>
      <w:r w:rsidR="003979D5">
        <w:rPr>
          <w:b/>
          <w:bCs/>
          <w:color w:val="000000"/>
        </w:rPr>
        <w:t xml:space="preserve"> </w:t>
      </w:r>
      <w:r w:rsidR="00635B91">
        <w:rPr>
          <w:b/>
          <w:bCs/>
          <w:color w:val="000000"/>
        </w:rPr>
        <w:t>is better but needs a new treatment plan.</w:t>
      </w:r>
      <w:proofErr w:type="gramEnd"/>
      <w:r w:rsidR="00635B91">
        <w:rPr>
          <w:b/>
          <w:bCs/>
          <w:color w:val="000000"/>
        </w:rPr>
        <w:t xml:space="preserve"> </w:t>
      </w:r>
      <w:r w:rsidR="003979D5">
        <w:rPr>
          <w:b/>
          <w:bCs/>
          <w:color w:val="000000"/>
        </w:rPr>
        <w:t xml:space="preserve">Please </w:t>
      </w:r>
      <w:r w:rsidR="007714D3">
        <w:rPr>
          <w:b/>
          <w:bCs/>
          <w:color w:val="000000"/>
        </w:rPr>
        <w:t xml:space="preserve">keep </w:t>
      </w:r>
      <w:r w:rsidR="001211D6">
        <w:rPr>
          <w:b/>
          <w:bCs/>
          <w:color w:val="000000"/>
        </w:rPr>
        <w:t>him and the family</w:t>
      </w:r>
      <w:r w:rsidR="007714D3">
        <w:rPr>
          <w:b/>
          <w:bCs/>
          <w:color w:val="000000"/>
        </w:rPr>
        <w:t xml:space="preserve"> in your prayers.</w:t>
      </w:r>
    </w:p>
    <w:p w14:paraId="35D5475E" w14:textId="157790E6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Kelly Elander’s brother-in-law Rick Dunn now has ca</w:t>
      </w:r>
      <w:r w:rsidR="00795BF1">
        <w:rPr>
          <w:b/>
          <w:bCs/>
          <w:color w:val="000000"/>
        </w:rPr>
        <w:t>n</w:t>
      </w:r>
      <w:r>
        <w:rPr>
          <w:b/>
          <w:bCs/>
          <w:color w:val="000000"/>
        </w:rPr>
        <w:t>cer that has metastasized on his hip</w:t>
      </w:r>
      <w:r w:rsidR="00795BF1">
        <w:rPr>
          <w:b/>
          <w:bCs/>
          <w:color w:val="000000"/>
        </w:rPr>
        <w:t xml:space="preserve"> and he had radiation on Tuesday. Please remember to</w:t>
      </w:r>
      <w:r w:rsidR="00CB228A">
        <w:rPr>
          <w:b/>
          <w:bCs/>
          <w:color w:val="000000"/>
        </w:rPr>
        <w:t xml:space="preserve"> pray for Rick and their family.</w:t>
      </w:r>
      <w:r w:rsidR="005A30E3">
        <w:rPr>
          <w:b/>
          <w:bCs/>
          <w:color w:val="000000"/>
        </w:rPr>
        <w:t xml:space="preserve"> </w:t>
      </w:r>
    </w:p>
    <w:p w14:paraId="30602840" w14:textId="3540037A" w:rsidR="002577DA" w:rsidRDefault="002577DA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onna Marshall has asked for prayers for Gayle Marshall, she is having more cancer concerns </w:t>
      </w:r>
      <w:r w:rsidR="001211D6">
        <w:rPr>
          <w:b/>
          <w:bCs/>
          <w:color w:val="000000"/>
        </w:rPr>
        <w:t>and will have more surgery.</w:t>
      </w:r>
    </w:p>
    <w:p w14:paraId="73D223A7" w14:textId="0905B8C1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Shelia Talley’s dad, James Bowen, is having problems and is in the ER. They think he might need a pacemaker. Please keep up the prayers for him and the family</w:t>
      </w:r>
      <w:r w:rsidR="00E71D18">
        <w:rPr>
          <w:b/>
          <w:bCs/>
          <w:color w:val="000000"/>
        </w:rPr>
        <w:t xml:space="preserve"> that the ones caring for him will figure out what will be the best treatment for him.</w:t>
      </w:r>
    </w:p>
    <w:p w14:paraId="4BBCFC85" w14:textId="2C305714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BED2286" w14:textId="77777777" w:rsidR="00CB228A" w:rsidRDefault="00CB228A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F107CFC" w14:textId="58DD4E2B" w:rsidR="00A55468" w:rsidRDefault="00A55468" w:rsidP="00A554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y for the Josh</w:t>
      </w:r>
      <w:r w:rsidR="006E4529">
        <w:rPr>
          <w:b/>
          <w:bCs/>
          <w:color w:val="000000"/>
          <w:sz w:val="28"/>
          <w:szCs w:val="28"/>
        </w:rPr>
        <w:t>ua</w:t>
      </w:r>
      <w:r w:rsidR="00547C60">
        <w:rPr>
          <w:b/>
          <w:bCs/>
          <w:color w:val="000000"/>
          <w:sz w:val="28"/>
          <w:szCs w:val="28"/>
        </w:rPr>
        <w:t xml:space="preserve"> pro</w:t>
      </w:r>
      <w:r>
        <w:rPr>
          <w:b/>
          <w:bCs/>
          <w:color w:val="000000"/>
          <w:sz w:val="28"/>
          <w:szCs w:val="28"/>
        </w:rPr>
        <w:t>ject.</w:t>
      </w:r>
    </w:p>
    <w:p w14:paraId="7ED935FB" w14:textId="77777777" w:rsidR="00EA0FF8" w:rsidRDefault="00EA0FF8" w:rsidP="00A554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7DF2A75" w14:textId="5BBD94D6" w:rsidR="00F1780F" w:rsidRDefault="00F1780F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We will not have our Sunday Potluck this month. </w:t>
      </w:r>
    </w:p>
    <w:p w14:paraId="3DEC02EA" w14:textId="45F29F89" w:rsidR="00DA3648" w:rsidRPr="0062484A" w:rsidRDefault="00933CEC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  <w:u w:val="single"/>
        </w:rPr>
        <w:t>O</w:t>
      </w:r>
      <w:r w:rsidR="00CB228A">
        <w:rPr>
          <w:b/>
          <w:bCs/>
          <w:color w:val="000000"/>
          <w:sz w:val="28"/>
          <w:szCs w:val="28"/>
          <w:u w:val="single"/>
        </w:rPr>
        <w:t xml:space="preserve">ur </w:t>
      </w:r>
      <w:r>
        <w:rPr>
          <w:b/>
          <w:bCs/>
          <w:color w:val="000000"/>
          <w:sz w:val="28"/>
          <w:szCs w:val="28"/>
          <w:u w:val="single"/>
        </w:rPr>
        <w:t xml:space="preserve">next </w:t>
      </w:r>
      <w:r w:rsidR="00CB228A">
        <w:rPr>
          <w:b/>
          <w:bCs/>
          <w:color w:val="000000"/>
          <w:sz w:val="28"/>
          <w:szCs w:val="28"/>
          <w:u w:val="single"/>
        </w:rPr>
        <w:t>second</w:t>
      </w:r>
      <w:r w:rsidR="00F71B0E">
        <w:rPr>
          <w:b/>
          <w:bCs/>
          <w:color w:val="000000"/>
          <w:sz w:val="28"/>
          <w:szCs w:val="28"/>
          <w:u w:val="single"/>
        </w:rPr>
        <w:t xml:space="preserve"> </w:t>
      </w:r>
      <w:r w:rsidR="0082289D">
        <w:rPr>
          <w:b/>
          <w:bCs/>
          <w:color w:val="000000"/>
          <w:sz w:val="28"/>
          <w:szCs w:val="28"/>
          <w:u w:val="single"/>
        </w:rPr>
        <w:t>Sun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day Potluck</w:t>
      </w:r>
      <w:r>
        <w:rPr>
          <w:b/>
          <w:bCs/>
          <w:color w:val="000000"/>
          <w:sz w:val="28"/>
          <w:szCs w:val="28"/>
          <w:u w:val="single"/>
        </w:rPr>
        <w:t xml:space="preserve"> will be </w:t>
      </w:r>
      <w:r w:rsidR="00F1780F">
        <w:rPr>
          <w:b/>
          <w:bCs/>
          <w:color w:val="000000"/>
          <w:sz w:val="28"/>
          <w:szCs w:val="28"/>
          <w:u w:val="single"/>
        </w:rPr>
        <w:t>Dec</w:t>
      </w:r>
      <w:r>
        <w:rPr>
          <w:b/>
          <w:bCs/>
          <w:color w:val="000000"/>
          <w:sz w:val="28"/>
          <w:szCs w:val="28"/>
          <w:u w:val="single"/>
        </w:rPr>
        <w:t xml:space="preserve">ember </w:t>
      </w:r>
      <w:proofErr w:type="gramStart"/>
      <w:r w:rsidR="00F1780F">
        <w:rPr>
          <w:b/>
          <w:bCs/>
          <w:color w:val="000000"/>
          <w:sz w:val="28"/>
          <w:szCs w:val="28"/>
          <w:u w:val="single"/>
        </w:rPr>
        <w:t>10</w:t>
      </w:r>
      <w:r w:rsidRPr="00933CEC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proofErr w:type="gramEnd"/>
      <w:r>
        <w:rPr>
          <w:b/>
          <w:bCs/>
          <w:color w:val="000000"/>
          <w:sz w:val="28"/>
          <w:szCs w:val="28"/>
          <w:u w:val="single"/>
        </w:rPr>
        <w:t>.</w:t>
      </w:r>
      <w:r w:rsidR="006D4254">
        <w:rPr>
          <w:b/>
          <w:bCs/>
          <w:color w:val="000000"/>
          <w:sz w:val="28"/>
          <w:szCs w:val="28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We hope 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Default="000642F1" w:rsidP="000B7A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5B9011C8" w14:textId="03649D4E" w:rsidR="00DF6A66" w:rsidRPr="00551BCE" w:rsidRDefault="00731707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ovember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5AD4EB99" w14:textId="6EAE1909" w:rsidR="00635B91" w:rsidRDefault="00731707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ecky Ellis</w:t>
      </w:r>
    </w:p>
    <w:p w14:paraId="257D066D" w14:textId="77777777" w:rsidR="00731707" w:rsidRDefault="00731707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7DF85" w14:textId="0636ACAA" w:rsidR="00635B91" w:rsidRDefault="00635B9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AA3D6" w14:textId="33BC3DC8" w:rsidR="00635B91" w:rsidRDefault="00635B9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AF101" w14:textId="77777777" w:rsidR="00635B91" w:rsidRDefault="00635B91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D174D4" w14:textId="595D7007" w:rsidR="00DF6A66" w:rsidRPr="00BF2993" w:rsidRDefault="00A006E0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993">
        <w:rPr>
          <w:rFonts w:ascii="Times New Roman" w:hAnsi="Times New Roman" w:cs="Times New Roman"/>
          <w:b/>
          <w:sz w:val="28"/>
          <w:szCs w:val="28"/>
        </w:rPr>
        <w:tab/>
      </w:r>
      <w:r w:rsidRPr="00BF2993">
        <w:rPr>
          <w:rFonts w:ascii="Times New Roman" w:hAnsi="Times New Roman" w:cs="Times New Roman"/>
          <w:b/>
          <w:sz w:val="28"/>
          <w:szCs w:val="28"/>
        </w:rPr>
        <w:tab/>
      </w:r>
      <w:r w:rsidRPr="00BF2993">
        <w:rPr>
          <w:rFonts w:ascii="Times New Roman" w:hAnsi="Times New Roman" w:cs="Times New Roman"/>
          <w:b/>
          <w:sz w:val="28"/>
          <w:szCs w:val="28"/>
        </w:rPr>
        <w:tab/>
      </w:r>
    </w:p>
    <w:sectPr w:rsidR="00DF6A66" w:rsidRPr="00BF2993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4EED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301B93"/>
    <w:rsid w:val="00302CC3"/>
    <w:rsid w:val="00304DE7"/>
    <w:rsid w:val="00306ADF"/>
    <w:rsid w:val="0030732E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8003C"/>
    <w:rsid w:val="00380450"/>
    <w:rsid w:val="00390395"/>
    <w:rsid w:val="003904EA"/>
    <w:rsid w:val="00390682"/>
    <w:rsid w:val="00396FA8"/>
    <w:rsid w:val="003979D5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3696"/>
    <w:rsid w:val="003B5C39"/>
    <w:rsid w:val="003B5D5A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35A2"/>
    <w:rsid w:val="006544D0"/>
    <w:rsid w:val="00656CEF"/>
    <w:rsid w:val="006616EB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1DDE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14D3"/>
    <w:rsid w:val="0077257A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1B1E"/>
    <w:rsid w:val="00862555"/>
    <w:rsid w:val="00863548"/>
    <w:rsid w:val="0086684B"/>
    <w:rsid w:val="00867FFD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94F0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2074"/>
    <w:rsid w:val="00952F49"/>
    <w:rsid w:val="009539A0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E28"/>
    <w:rsid w:val="00C4201B"/>
    <w:rsid w:val="00C469C6"/>
    <w:rsid w:val="00C51D45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74E5A"/>
    <w:rsid w:val="00C82C0E"/>
    <w:rsid w:val="00C86DC4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28A"/>
    <w:rsid w:val="00CB4E77"/>
    <w:rsid w:val="00CB5778"/>
    <w:rsid w:val="00CB6EF7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54FD"/>
    <w:rsid w:val="00D5064C"/>
    <w:rsid w:val="00D52164"/>
    <w:rsid w:val="00D52C95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58C4"/>
    <w:rsid w:val="00D75E3F"/>
    <w:rsid w:val="00D76BFD"/>
    <w:rsid w:val="00D81738"/>
    <w:rsid w:val="00D845BF"/>
    <w:rsid w:val="00D84B8B"/>
    <w:rsid w:val="00D86F5F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18C1"/>
    <w:rsid w:val="00F32254"/>
    <w:rsid w:val="00F355D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BC4"/>
    <w:rsid w:val="00F6515B"/>
    <w:rsid w:val="00F71B0E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453B-D18B-4E62-BA33-106B1CA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11-05T00:05:00Z</cp:lastPrinted>
  <dcterms:created xsi:type="dcterms:W3CDTF">2023-11-05T00:12:00Z</dcterms:created>
  <dcterms:modified xsi:type="dcterms:W3CDTF">2023-11-05T00:12:00Z</dcterms:modified>
</cp:coreProperties>
</file>